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2B50B" w14:textId="197834B7" w:rsidR="00E64E11" w:rsidRDefault="004140E7">
      <w:r>
        <w:rPr>
          <w:rFonts w:hint="eastAsia"/>
        </w:rPr>
        <w:t>保護者各位</w:t>
      </w:r>
    </w:p>
    <w:p w14:paraId="338B1198" w14:textId="1B79384A" w:rsidR="004140E7" w:rsidRDefault="004140E7" w:rsidP="005460EC">
      <w:pPr>
        <w:jc w:val="right"/>
      </w:pPr>
    </w:p>
    <w:p w14:paraId="7FB9DC2D" w14:textId="77777777" w:rsidR="008310E9" w:rsidRDefault="00807E50" w:rsidP="005460EC">
      <w:pPr>
        <w:jc w:val="right"/>
      </w:pPr>
      <w:r>
        <w:rPr>
          <w:rFonts w:hint="eastAsia"/>
        </w:rPr>
        <w:t>なないろ</w:t>
      </w:r>
      <w:r w:rsidR="008310E9">
        <w:rPr>
          <w:rFonts w:hint="eastAsia"/>
        </w:rPr>
        <w:t>テラス</w:t>
      </w:r>
    </w:p>
    <w:p w14:paraId="0B0C6632" w14:textId="1840B1F8" w:rsidR="004140E7" w:rsidRDefault="004140E7" w:rsidP="005460EC">
      <w:pPr>
        <w:jc w:val="right"/>
      </w:pPr>
      <w:r>
        <w:rPr>
          <w:rFonts w:hint="eastAsia"/>
        </w:rPr>
        <w:t>かがやきテラス</w:t>
      </w:r>
    </w:p>
    <w:p w14:paraId="7206CE3E" w14:textId="508275F6" w:rsidR="008310E9" w:rsidRDefault="008310E9" w:rsidP="008310E9">
      <w:pPr>
        <w:wordWrap w:val="0"/>
        <w:jc w:val="right"/>
      </w:pPr>
      <w:r>
        <w:rPr>
          <w:rFonts w:hint="eastAsia"/>
        </w:rPr>
        <w:t>施設責任者　酒井　征代</w:t>
      </w:r>
    </w:p>
    <w:p w14:paraId="690061E7" w14:textId="705759CA" w:rsidR="004140E7" w:rsidRPr="005460EC" w:rsidRDefault="004140E7" w:rsidP="005460EC">
      <w:pPr>
        <w:jc w:val="center"/>
        <w:rPr>
          <w:sz w:val="28"/>
          <w:szCs w:val="28"/>
        </w:rPr>
      </w:pPr>
      <w:r w:rsidRPr="005460EC">
        <w:rPr>
          <w:rFonts w:hint="eastAsia"/>
          <w:sz w:val="28"/>
          <w:szCs w:val="28"/>
        </w:rPr>
        <w:t>テラス</w:t>
      </w:r>
      <w:r w:rsidR="001D3F8A">
        <w:rPr>
          <w:rFonts w:hint="eastAsia"/>
          <w:sz w:val="28"/>
          <w:szCs w:val="28"/>
        </w:rPr>
        <w:t>個別</w:t>
      </w:r>
      <w:r w:rsidRPr="005460EC">
        <w:rPr>
          <w:rFonts w:hint="eastAsia"/>
          <w:sz w:val="28"/>
          <w:szCs w:val="28"/>
        </w:rPr>
        <w:t>保護者会のお知らせ</w:t>
      </w:r>
    </w:p>
    <w:p w14:paraId="032D184E" w14:textId="740A2939" w:rsidR="004140E7" w:rsidRDefault="004140E7"/>
    <w:p w14:paraId="21E7D5B7" w14:textId="387904B6" w:rsidR="004140E7" w:rsidRDefault="004140E7" w:rsidP="00503C71">
      <w:pPr>
        <w:ind w:firstLineChars="100" w:firstLine="210"/>
      </w:pPr>
      <w:r>
        <w:rPr>
          <w:rFonts w:hint="eastAsia"/>
        </w:rPr>
        <w:t>ますます御健勝のこととお慶び申し上げます。日頃より</w:t>
      </w:r>
      <w:r w:rsidR="00807E50">
        <w:rPr>
          <w:rFonts w:hint="eastAsia"/>
        </w:rPr>
        <w:t>なないろ・</w:t>
      </w:r>
      <w:r>
        <w:rPr>
          <w:rFonts w:hint="eastAsia"/>
        </w:rPr>
        <w:t>かがやきテラスをご利用いただき誠にありがとうございます。</w:t>
      </w:r>
    </w:p>
    <w:p w14:paraId="47AF8981" w14:textId="3985E1E1" w:rsidR="00503C71" w:rsidRDefault="00503C71" w:rsidP="00503C71">
      <w:pPr>
        <w:ind w:firstLineChars="100" w:firstLine="210"/>
      </w:pPr>
      <w:r>
        <w:rPr>
          <w:rFonts w:hint="eastAsia"/>
        </w:rPr>
        <w:t>テラスでは年に2回保護者会を実施いたしております。（5月　10月）</w:t>
      </w:r>
    </w:p>
    <w:p w14:paraId="26F96174" w14:textId="60CE9E9B" w:rsidR="004140E7" w:rsidRDefault="00503C71" w:rsidP="004140E7">
      <w:r>
        <w:rPr>
          <w:rFonts w:hint="eastAsia"/>
        </w:rPr>
        <w:t>つきましては、</w:t>
      </w:r>
      <w:r w:rsidR="004140E7">
        <w:rPr>
          <w:rFonts w:hint="eastAsia"/>
        </w:rPr>
        <w:t>見出しの通り令和</w:t>
      </w:r>
      <w:r w:rsidR="00993BB9">
        <w:rPr>
          <w:rFonts w:hint="eastAsia"/>
        </w:rPr>
        <w:t>6</w:t>
      </w:r>
      <w:r w:rsidR="004140E7">
        <w:rPr>
          <w:rFonts w:hint="eastAsia"/>
        </w:rPr>
        <w:t>年度の</w:t>
      </w:r>
      <w:r>
        <w:rPr>
          <w:rFonts w:hint="eastAsia"/>
        </w:rPr>
        <w:t>個別</w:t>
      </w:r>
      <w:r w:rsidR="004140E7">
        <w:rPr>
          <w:rFonts w:hint="eastAsia"/>
        </w:rPr>
        <w:t>保護者会を実施させていただきます。</w:t>
      </w:r>
    </w:p>
    <w:p w14:paraId="7F6856F2" w14:textId="379CD349" w:rsidR="00C275A4" w:rsidRDefault="00AB1728" w:rsidP="004140E7">
      <w:r>
        <w:rPr>
          <w:rFonts w:hint="eastAsia"/>
        </w:rPr>
        <w:t>4月、</w:t>
      </w:r>
      <w:r w:rsidR="00993BB9">
        <w:rPr>
          <w:rFonts w:hint="eastAsia"/>
        </w:rPr>
        <w:t>5</w:t>
      </w:r>
      <w:r w:rsidR="00503C71">
        <w:rPr>
          <w:rFonts w:hint="eastAsia"/>
        </w:rPr>
        <w:t>月中の</w:t>
      </w:r>
      <w:r w:rsidR="00C275A4">
        <w:rPr>
          <w:rFonts w:hint="eastAsia"/>
        </w:rPr>
        <w:t>懇談会</w:t>
      </w:r>
      <w:r w:rsidR="00503C71">
        <w:rPr>
          <w:rFonts w:hint="eastAsia"/>
        </w:rPr>
        <w:t>候補日をこちらから</w:t>
      </w:r>
      <w:r w:rsidR="00C275A4">
        <w:rPr>
          <w:rFonts w:hint="eastAsia"/>
        </w:rPr>
        <w:t>2.3日、LINEにて</w:t>
      </w:r>
      <w:r w:rsidR="00503C71">
        <w:rPr>
          <w:rFonts w:hint="eastAsia"/>
        </w:rPr>
        <w:t>送らせていただきます。</w:t>
      </w:r>
    </w:p>
    <w:p w14:paraId="6E9EBF06" w14:textId="73E04FF5" w:rsidR="00503C71" w:rsidRDefault="00503C71" w:rsidP="004140E7">
      <w:r>
        <w:rPr>
          <w:rFonts w:hint="eastAsia"/>
        </w:rPr>
        <w:t>可能な限りお時間を取っていただき、テラスでの過ごし方についてお話しできればと思っております。</w:t>
      </w:r>
    </w:p>
    <w:p w14:paraId="0DB59631" w14:textId="77777777" w:rsidR="00C275A4" w:rsidRDefault="00C275A4" w:rsidP="004140E7"/>
    <w:p w14:paraId="2940CFBC" w14:textId="77777777" w:rsidR="00C275A4" w:rsidRDefault="00C275A4" w:rsidP="004140E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275A4" w14:paraId="55ED3CCE" w14:textId="77777777" w:rsidTr="00C275A4">
        <w:tc>
          <w:tcPr>
            <w:tcW w:w="9736" w:type="dxa"/>
          </w:tcPr>
          <w:p w14:paraId="5D138B4C" w14:textId="6CE2F4C7" w:rsidR="00C275A4" w:rsidRDefault="00C275A4" w:rsidP="00C275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催場所：かがやきテラス・なないろテラス</w:t>
            </w:r>
            <w:r w:rsidR="008310E9">
              <w:rPr>
                <w:rFonts w:hint="eastAsia"/>
                <w:sz w:val="24"/>
                <w:szCs w:val="24"/>
              </w:rPr>
              <w:t xml:space="preserve">　（ご希望によりon-line可）</w:t>
            </w:r>
          </w:p>
          <w:p w14:paraId="4E09EA7F" w14:textId="585A9729" w:rsidR="00C275A4" w:rsidRDefault="00C275A4" w:rsidP="008310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間：30分程度</w:t>
            </w:r>
          </w:p>
          <w:p w14:paraId="2425A87D" w14:textId="22FA5B97" w:rsidR="00C275A4" w:rsidRPr="008310E9" w:rsidRDefault="00C275A4" w:rsidP="008310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個別懇談会内容：</w:t>
            </w:r>
            <w:r w:rsidR="008310E9">
              <w:rPr>
                <w:rFonts w:hint="eastAsia"/>
                <w:sz w:val="24"/>
                <w:szCs w:val="24"/>
              </w:rPr>
              <w:t>①</w:t>
            </w:r>
            <w:r w:rsidRPr="008310E9">
              <w:rPr>
                <w:rFonts w:hint="eastAsia"/>
                <w:sz w:val="24"/>
                <w:szCs w:val="24"/>
              </w:rPr>
              <w:t>基本情報の確認と緊急時連絡先の確認</w:t>
            </w:r>
            <w:r w:rsidRPr="008310E9">
              <w:rPr>
                <w:sz w:val="24"/>
                <w:szCs w:val="24"/>
              </w:rPr>
              <w:t xml:space="preserve"> </w:t>
            </w:r>
          </w:p>
          <w:p w14:paraId="0FDAE15B" w14:textId="77777777" w:rsidR="002B5120" w:rsidRDefault="00C275A4" w:rsidP="008310E9">
            <w:pPr>
              <w:pStyle w:val="aa"/>
              <w:ind w:leftChars="1000" w:left="2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在の生活状況を共有させていただきます。また、緊急時連絡先に</w:t>
            </w:r>
          </w:p>
          <w:p w14:paraId="53BD892B" w14:textId="1BDC27C8" w:rsidR="00C275A4" w:rsidRPr="00503C71" w:rsidRDefault="00C275A4" w:rsidP="008310E9">
            <w:pPr>
              <w:pStyle w:val="aa"/>
              <w:ind w:leftChars="1000" w:left="2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がないか確認させていただきます。</w:t>
            </w:r>
          </w:p>
          <w:p w14:paraId="29441495" w14:textId="11172406" w:rsidR="00C275A4" w:rsidRPr="00503C71" w:rsidRDefault="00C275A4" w:rsidP="008310E9">
            <w:pPr>
              <w:pStyle w:val="aa"/>
              <w:numPr>
                <w:ilvl w:val="0"/>
                <w:numId w:val="4"/>
              </w:numPr>
              <w:ind w:leftChars="0"/>
              <w:rPr>
                <w:sz w:val="24"/>
                <w:szCs w:val="24"/>
              </w:rPr>
            </w:pPr>
            <w:r w:rsidRPr="00503C71">
              <w:rPr>
                <w:rFonts w:hint="eastAsia"/>
                <w:sz w:val="24"/>
                <w:szCs w:val="24"/>
              </w:rPr>
              <w:t>テラスでの様子（リハビリ・活動・医療ケア）</w:t>
            </w:r>
          </w:p>
          <w:p w14:paraId="33D6696D" w14:textId="77777777" w:rsidR="00C275A4" w:rsidRPr="00503C71" w:rsidRDefault="00C275A4" w:rsidP="008310E9">
            <w:pPr>
              <w:ind w:left="360" w:firstLineChars="800" w:firstLine="19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担当者よりテラスでの様子をお伝えさせていただきます。</w:t>
            </w:r>
          </w:p>
          <w:p w14:paraId="43975782" w14:textId="77777777" w:rsidR="00C275A4" w:rsidRDefault="00C275A4" w:rsidP="00C275A4">
            <w:pPr>
              <w:rPr>
                <w:szCs w:val="21"/>
              </w:rPr>
            </w:pPr>
          </w:p>
          <w:p w14:paraId="0A1B5735" w14:textId="77777777" w:rsidR="00C275A4" w:rsidRPr="00C275A4" w:rsidRDefault="00C275A4" w:rsidP="004140E7"/>
        </w:tc>
      </w:tr>
    </w:tbl>
    <w:p w14:paraId="4291ECB9" w14:textId="05A53575" w:rsidR="00D81844" w:rsidRDefault="00D81844" w:rsidP="004140E7">
      <w:pPr>
        <w:rPr>
          <w:szCs w:val="21"/>
        </w:rPr>
      </w:pPr>
      <w:r w:rsidRPr="00C5482E">
        <w:rPr>
          <w:rFonts w:hint="eastAsia"/>
          <w:sz w:val="20"/>
          <w:szCs w:val="20"/>
        </w:rPr>
        <w:t>この件に関するお問い合わせは、テラス酒井まで、LINEもしくはお電話で受け付けておりま</w:t>
      </w:r>
      <w:r>
        <w:rPr>
          <w:rFonts w:hint="eastAsia"/>
          <w:szCs w:val="21"/>
        </w:rPr>
        <w:t>す。</w:t>
      </w:r>
    </w:p>
    <w:p w14:paraId="17E3ED10" w14:textId="77777777" w:rsidR="00C275A4" w:rsidRDefault="00C275A4" w:rsidP="004140E7">
      <w:pPr>
        <w:rPr>
          <w:szCs w:val="21"/>
        </w:rPr>
      </w:pPr>
    </w:p>
    <w:p w14:paraId="383D62D1" w14:textId="5F21EC66" w:rsidR="00C275A4" w:rsidRPr="00D81844" w:rsidRDefault="00C275A4" w:rsidP="00C275A4">
      <w:pPr>
        <w:jc w:val="right"/>
        <w:rPr>
          <w:szCs w:val="21"/>
        </w:rPr>
      </w:pPr>
      <w:r>
        <w:rPr>
          <w:rFonts w:hint="eastAsia"/>
          <w:szCs w:val="21"/>
        </w:rPr>
        <w:t>0562-48-2880　酒井</w:t>
      </w:r>
    </w:p>
    <w:sectPr w:rsidR="00C275A4" w:rsidRPr="00D81844" w:rsidSect="00AB1AB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D594D" w14:textId="77777777" w:rsidR="00AB1AB7" w:rsidRDefault="00AB1AB7" w:rsidP="000D4494">
      <w:r>
        <w:separator/>
      </w:r>
    </w:p>
  </w:endnote>
  <w:endnote w:type="continuationSeparator" w:id="0">
    <w:p w14:paraId="7B48E6E0" w14:textId="77777777" w:rsidR="00AB1AB7" w:rsidRDefault="00AB1AB7" w:rsidP="000D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9AC6B" w14:textId="77777777" w:rsidR="00AB1AB7" w:rsidRDefault="00AB1AB7" w:rsidP="000D4494">
      <w:r>
        <w:separator/>
      </w:r>
    </w:p>
  </w:footnote>
  <w:footnote w:type="continuationSeparator" w:id="0">
    <w:p w14:paraId="28F01860" w14:textId="77777777" w:rsidR="00AB1AB7" w:rsidRDefault="00AB1AB7" w:rsidP="000D4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87C60"/>
    <w:multiLevelType w:val="hybridMultilevel"/>
    <w:tmpl w:val="7AF811EC"/>
    <w:lvl w:ilvl="0" w:tplc="1FF09E2C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7" w:tentative="1">
      <w:start w:val="1"/>
      <w:numFmt w:val="aiueoFullWidth"/>
      <w:lvlText w:val="(%5)"/>
      <w:lvlJc w:val="left"/>
      <w:pPr>
        <w:ind w:left="3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7" w:tentative="1">
      <w:start w:val="1"/>
      <w:numFmt w:val="aiueoFullWidth"/>
      <w:lvlText w:val="(%8)"/>
      <w:lvlJc w:val="left"/>
      <w:pPr>
        <w:ind w:left="4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40"/>
      </w:pPr>
    </w:lvl>
  </w:abstractNum>
  <w:abstractNum w:abstractNumId="1" w15:restartNumberingAfterBreak="0">
    <w:nsid w:val="572C7564"/>
    <w:multiLevelType w:val="hybridMultilevel"/>
    <w:tmpl w:val="8B12DD84"/>
    <w:lvl w:ilvl="0" w:tplc="BCBA9D78">
      <w:start w:val="2"/>
      <w:numFmt w:val="decimalEnclosedCircle"/>
      <w:lvlText w:val="%1"/>
      <w:lvlJc w:val="left"/>
      <w:pPr>
        <w:ind w:left="2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0" w:hanging="44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40"/>
      </w:pPr>
    </w:lvl>
    <w:lvl w:ilvl="3" w:tplc="0409000F" w:tentative="1">
      <w:start w:val="1"/>
      <w:numFmt w:val="decimal"/>
      <w:lvlText w:val="%4."/>
      <w:lvlJc w:val="left"/>
      <w:pPr>
        <w:ind w:left="3800" w:hanging="440"/>
      </w:pPr>
    </w:lvl>
    <w:lvl w:ilvl="4" w:tplc="04090017" w:tentative="1">
      <w:start w:val="1"/>
      <w:numFmt w:val="aiueoFullWidth"/>
      <w:lvlText w:val="(%5)"/>
      <w:lvlJc w:val="left"/>
      <w:pPr>
        <w:ind w:left="4240" w:hanging="44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40"/>
      </w:pPr>
    </w:lvl>
    <w:lvl w:ilvl="6" w:tplc="0409000F" w:tentative="1">
      <w:start w:val="1"/>
      <w:numFmt w:val="decimal"/>
      <w:lvlText w:val="%7."/>
      <w:lvlJc w:val="left"/>
      <w:pPr>
        <w:ind w:left="5120" w:hanging="440"/>
      </w:pPr>
    </w:lvl>
    <w:lvl w:ilvl="7" w:tplc="04090017" w:tentative="1">
      <w:start w:val="1"/>
      <w:numFmt w:val="aiueoFullWidth"/>
      <w:lvlText w:val="(%8)"/>
      <w:lvlJc w:val="left"/>
      <w:pPr>
        <w:ind w:left="5560" w:hanging="440"/>
      </w:pPr>
    </w:lvl>
    <w:lvl w:ilvl="8" w:tplc="04090011" w:tentative="1">
      <w:start w:val="1"/>
      <w:numFmt w:val="decimalEnclosedCircle"/>
      <w:lvlText w:val="%9"/>
      <w:lvlJc w:val="left"/>
      <w:pPr>
        <w:ind w:left="6000" w:hanging="440"/>
      </w:pPr>
    </w:lvl>
  </w:abstractNum>
  <w:abstractNum w:abstractNumId="2" w15:restartNumberingAfterBreak="0">
    <w:nsid w:val="5E854F8A"/>
    <w:multiLevelType w:val="hybridMultilevel"/>
    <w:tmpl w:val="6BBC672E"/>
    <w:lvl w:ilvl="0" w:tplc="BFB86A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4AE1019"/>
    <w:multiLevelType w:val="hybridMultilevel"/>
    <w:tmpl w:val="77BE2DF0"/>
    <w:lvl w:ilvl="0" w:tplc="BE9CE046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1379012660">
    <w:abstractNumId w:val="2"/>
  </w:num>
  <w:num w:numId="2" w16cid:durableId="2145848919">
    <w:abstractNumId w:val="3"/>
  </w:num>
  <w:num w:numId="3" w16cid:durableId="1688949345">
    <w:abstractNumId w:val="0"/>
  </w:num>
  <w:num w:numId="4" w16cid:durableId="865412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0E7"/>
    <w:rsid w:val="00042B21"/>
    <w:rsid w:val="00061DFA"/>
    <w:rsid w:val="000D4494"/>
    <w:rsid w:val="001D3F8A"/>
    <w:rsid w:val="0023553A"/>
    <w:rsid w:val="002B5120"/>
    <w:rsid w:val="002E7598"/>
    <w:rsid w:val="002F4DEF"/>
    <w:rsid w:val="00325C15"/>
    <w:rsid w:val="004140E7"/>
    <w:rsid w:val="00503C71"/>
    <w:rsid w:val="005460EC"/>
    <w:rsid w:val="00580FF6"/>
    <w:rsid w:val="00616E33"/>
    <w:rsid w:val="00726EC2"/>
    <w:rsid w:val="007C0869"/>
    <w:rsid w:val="00807E50"/>
    <w:rsid w:val="0082353C"/>
    <w:rsid w:val="008310E9"/>
    <w:rsid w:val="00993BB9"/>
    <w:rsid w:val="00A81618"/>
    <w:rsid w:val="00AB1728"/>
    <w:rsid w:val="00AB1AB7"/>
    <w:rsid w:val="00B71167"/>
    <w:rsid w:val="00B90F75"/>
    <w:rsid w:val="00C275A4"/>
    <w:rsid w:val="00C5482E"/>
    <w:rsid w:val="00D0357C"/>
    <w:rsid w:val="00D72975"/>
    <w:rsid w:val="00D81844"/>
    <w:rsid w:val="00DD630C"/>
    <w:rsid w:val="00E64E11"/>
    <w:rsid w:val="00F04588"/>
    <w:rsid w:val="00F3660C"/>
    <w:rsid w:val="00F5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518C23"/>
  <w15:chartTrackingRefBased/>
  <w15:docId w15:val="{063C9BB7-1E70-4C0A-95F3-4656A254B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140E7"/>
  </w:style>
  <w:style w:type="character" w:customStyle="1" w:styleId="a4">
    <w:name w:val="日付 (文字)"/>
    <w:basedOn w:val="a0"/>
    <w:link w:val="a3"/>
    <w:uiPriority w:val="99"/>
    <w:semiHidden/>
    <w:rsid w:val="004140E7"/>
  </w:style>
  <w:style w:type="table" w:styleId="a5">
    <w:name w:val="Table Grid"/>
    <w:basedOn w:val="a1"/>
    <w:uiPriority w:val="39"/>
    <w:rsid w:val="00A81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44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4494"/>
  </w:style>
  <w:style w:type="paragraph" w:styleId="a8">
    <w:name w:val="footer"/>
    <w:basedOn w:val="a"/>
    <w:link w:val="a9"/>
    <w:uiPriority w:val="99"/>
    <w:unhideWhenUsed/>
    <w:rsid w:val="000D44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4494"/>
  </w:style>
  <w:style w:type="paragraph" w:styleId="aa">
    <w:name w:val="List Paragraph"/>
    <w:basedOn w:val="a"/>
    <w:uiPriority w:val="34"/>
    <w:qFormat/>
    <w:rsid w:val="00503C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18D0F-F304-4D81-B597-2CCA64C7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yuki552015@outlook.jp</dc:creator>
  <cp:keywords/>
  <dc:description/>
  <cp:lastModifiedBy>yukiyo sakai</cp:lastModifiedBy>
  <cp:revision>21</cp:revision>
  <cp:lastPrinted>2023-09-14T03:29:00Z</cp:lastPrinted>
  <dcterms:created xsi:type="dcterms:W3CDTF">2022-04-27T02:18:00Z</dcterms:created>
  <dcterms:modified xsi:type="dcterms:W3CDTF">2024-04-17T01:11:00Z</dcterms:modified>
</cp:coreProperties>
</file>